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88" w:rsidRPr="005E35B7" w:rsidRDefault="00A35F81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>                       </w:t>
      </w:r>
    </w:p>
    <w:p w:rsidR="007A4307" w:rsidRPr="005E35B7" w:rsidRDefault="00A35F81" w:rsidP="007A4307">
      <w:pPr>
        <w:spacing w:line="240" w:lineRule="auto"/>
        <w:ind w:firstLine="720"/>
        <w:jc w:val="center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b/>
          <w:color w:val="000000"/>
          <w:lang w:val="pt-BR" w:eastAsia="zh-CN"/>
        </w:rPr>
        <w:t>CONTRATO DE TRABALHO</w:t>
      </w:r>
      <w:r w:rsidRPr="005E35B7">
        <w:rPr>
          <w:rFonts w:ascii="Courier New" w:hAnsi="Courier New" w:cs="Courier New"/>
          <w:lang w:val="pt-BR"/>
        </w:rPr>
        <w:t> </w:t>
      </w:r>
      <w:r w:rsidRPr="005E35B7">
        <w:rPr>
          <w:rFonts w:ascii="Courier New" w:hAnsi="Courier New" w:cs="Courier New"/>
          <w:lang w:val="pt-BR"/>
        </w:rPr>
        <w:br/>
      </w:r>
    </w:p>
    <w:p w:rsidR="008C3D88" w:rsidRPr="005E35B7" w:rsidRDefault="008C3D88" w:rsidP="007A4307">
      <w:pPr>
        <w:spacing w:line="240" w:lineRule="auto"/>
        <w:ind w:firstLine="720"/>
        <w:jc w:val="center"/>
        <w:rPr>
          <w:rFonts w:ascii="Arial" w:eastAsia="SimSun" w:hAnsi="Arial" w:cs="Arial"/>
          <w:color w:val="000000"/>
          <w:lang w:val="pt-BR" w:eastAsia="zh-CN"/>
        </w:rPr>
      </w:pP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>Pelo presente instrumento particular de Contrato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 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>de  Trabalho,  a  empresa  MOTOROLA SOLUTIONS LTDA, com sede na AVENIDA TAMBORÉ No. 1077 -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 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Bairro  ALPHAVILLE  -  CEP 06460000, com inscrição no CNPJ do MF sob </w:t>
      </w:r>
      <w:proofErr w:type="spellStart"/>
      <w:r w:rsidRPr="005E35B7">
        <w:rPr>
          <w:rFonts w:ascii="Arial" w:eastAsia="SimSun" w:hAnsi="Arial" w:cs="Arial"/>
          <w:color w:val="000000"/>
          <w:lang w:val="pt-BR" w:eastAsia="zh-CN"/>
        </w:rPr>
        <w:t>nº</w:t>
      </w:r>
      <w:proofErr w:type="spell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 10652730000120,  denominada  a  seguir EMPREGADORA, e o(a) Sr.(a) </w:t>
      </w:r>
      <w:r w:rsidR="00D572C4">
        <w:rPr>
          <w:rFonts w:ascii="Arial" w:eastAsia="SimSun" w:hAnsi="Arial" w:cs="Arial"/>
          <w:color w:val="000000"/>
          <w:lang w:val="pt-BR" w:eastAsia="zh-CN"/>
        </w:rPr>
        <w:t>XXXXXXXX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, domiciliado(a) na  </w:t>
      </w:r>
      <w:r w:rsidR="00D572C4">
        <w:rPr>
          <w:rFonts w:ascii="Arial" w:eastAsia="SimSun" w:hAnsi="Arial" w:cs="Arial"/>
          <w:color w:val="000000"/>
          <w:lang w:val="pt-BR" w:eastAsia="zh-CN"/>
        </w:rPr>
        <w:t>XXXXXXXXX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, </w:t>
      </w:r>
      <w:r w:rsidR="00D572C4">
        <w:rPr>
          <w:rFonts w:ascii="Arial" w:eastAsia="SimSun" w:hAnsi="Arial" w:cs="Arial"/>
          <w:color w:val="000000"/>
          <w:lang w:val="pt-BR" w:eastAsia="zh-CN"/>
        </w:rPr>
        <w:t xml:space="preserve">XX 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– </w:t>
      </w:r>
      <w:r w:rsidR="00D572C4">
        <w:rPr>
          <w:rFonts w:ascii="Arial" w:eastAsia="SimSun" w:hAnsi="Arial" w:cs="Arial"/>
          <w:color w:val="000000"/>
          <w:lang w:val="pt-BR" w:eastAsia="zh-CN"/>
        </w:rPr>
        <w:t>X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 – </w:t>
      </w:r>
      <w:r w:rsidR="00D572C4">
        <w:rPr>
          <w:rFonts w:ascii="Arial" w:eastAsia="SimSun" w:hAnsi="Arial" w:cs="Arial"/>
          <w:color w:val="000000"/>
          <w:lang w:val="pt-BR" w:eastAsia="zh-CN"/>
        </w:rPr>
        <w:t>X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 - </w:t>
      </w:r>
      <w:r w:rsidR="00D572C4">
        <w:rPr>
          <w:rFonts w:ascii="Arial" w:eastAsia="SimSun" w:hAnsi="Arial" w:cs="Arial"/>
          <w:color w:val="000000"/>
          <w:lang w:val="pt-BR" w:eastAsia="zh-CN"/>
        </w:rPr>
        <w:t>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,  portador(a)  da  CTPS  </w:t>
      </w:r>
      <w:proofErr w:type="spellStart"/>
      <w:r w:rsidRPr="005E35B7">
        <w:rPr>
          <w:rFonts w:ascii="Arial" w:eastAsia="SimSun" w:hAnsi="Arial" w:cs="Arial"/>
          <w:color w:val="000000"/>
          <w:lang w:val="pt-BR" w:eastAsia="zh-CN"/>
        </w:rPr>
        <w:t>Nº</w:t>
      </w:r>
      <w:proofErr w:type="spell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</w:t>
      </w:r>
      <w:r w:rsidR="00D572C4">
        <w:rPr>
          <w:rFonts w:ascii="Arial" w:eastAsia="SimSun" w:hAnsi="Arial" w:cs="Arial"/>
          <w:color w:val="000000"/>
          <w:lang w:val="pt-BR" w:eastAsia="zh-CN"/>
        </w:rPr>
        <w:t>XX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 série </w:t>
      </w:r>
      <w:r w:rsidR="00D572C4">
        <w:rPr>
          <w:rFonts w:ascii="Arial" w:eastAsia="SimSun" w:hAnsi="Arial" w:cs="Arial"/>
          <w:color w:val="000000"/>
          <w:lang w:val="pt-BR" w:eastAsia="zh-CN"/>
        </w:rPr>
        <w:t>XXX</w:t>
      </w:r>
      <w:r w:rsidRPr="005E35B7">
        <w:rPr>
          <w:rFonts w:ascii="Arial" w:eastAsia="SimSun" w:hAnsi="Arial" w:cs="Arial"/>
          <w:color w:val="000000"/>
          <w:lang w:val="pt-BR" w:eastAsia="zh-CN"/>
        </w:rPr>
        <w:t>-</w:t>
      </w:r>
      <w:r w:rsidR="00D572C4">
        <w:rPr>
          <w:rFonts w:ascii="Arial" w:eastAsia="SimSun" w:hAnsi="Arial" w:cs="Arial"/>
          <w:color w:val="000000"/>
          <w:lang w:val="pt-BR" w:eastAsia="zh-CN"/>
        </w:rPr>
        <w:t>XX</w:t>
      </w:r>
      <w:r w:rsidRPr="005E35B7">
        <w:rPr>
          <w:rFonts w:ascii="Arial" w:eastAsia="SimSun" w:hAnsi="Arial" w:cs="Arial"/>
          <w:color w:val="000000"/>
          <w:lang w:val="pt-BR" w:eastAsia="zh-CN"/>
        </w:rPr>
        <w:t>,   doravante denominado(a)   EMPREGADO(A),  celebram  o  presente  Contrato  Individual  de Trabalho para fins de experiência, conforme legislação trabalhista em vigor, regido pelas cláusulas abaixo e demais disposições legais vigentes: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 xml:space="preserve">- O 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>Empregado(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a)  trabalhará para a EMPREGADORA na função </w:t>
      </w:r>
      <w:r w:rsidR="008C3D88" w:rsidRPr="005E35B7">
        <w:rPr>
          <w:rFonts w:ascii="Arial" w:eastAsia="SimSun" w:hAnsi="Arial" w:cs="Arial"/>
          <w:color w:val="000000"/>
          <w:lang w:val="pt-BR" w:eastAsia="zh-CN"/>
        </w:rPr>
        <w:t>de ASSISTENTE ADMINISTRATIVO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 e mais as funções que vierem a ser  objeto de ordens verbais, cartas ou avisos,  segundo  as necessidades da EMPREGADORA desde que compatíveis com suas atribuições.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 xml:space="preserve">- O 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>EMPREGADO(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A) perceberá o salário estipulado de R$ </w:t>
      </w:r>
      <w:r w:rsidR="00D572C4">
        <w:rPr>
          <w:rFonts w:ascii="Arial" w:eastAsia="SimSun" w:hAnsi="Arial" w:cs="Arial"/>
          <w:color w:val="000000"/>
          <w:lang w:val="pt-BR" w:eastAsia="zh-CN"/>
        </w:rPr>
        <w:t>XXXX</w:t>
      </w:r>
      <w:r w:rsidR="008C3D88" w:rsidRPr="005E35B7">
        <w:rPr>
          <w:rFonts w:ascii="Arial" w:eastAsia="SimSun" w:hAnsi="Arial" w:cs="Arial"/>
          <w:color w:val="000000"/>
          <w:lang w:val="pt-BR" w:eastAsia="zh-CN"/>
        </w:rPr>
        <w:t>,</w:t>
      </w:r>
      <w:r w:rsidR="00D572C4">
        <w:rPr>
          <w:rFonts w:ascii="Arial" w:eastAsia="SimSun" w:hAnsi="Arial" w:cs="Arial"/>
          <w:color w:val="000000"/>
          <w:lang w:val="pt-BR" w:eastAsia="zh-CN"/>
        </w:rPr>
        <w:t>XX</w:t>
      </w:r>
      <w:r w:rsidRPr="005E35B7">
        <w:rPr>
          <w:rFonts w:ascii="Arial" w:eastAsia="SimSun" w:hAnsi="Arial" w:cs="Arial"/>
          <w:color w:val="000000"/>
          <w:lang w:val="pt-BR" w:eastAsia="zh-CN"/>
        </w:rPr>
        <w:t>, (</w:t>
      </w:r>
      <w:r w:rsidR="00D572C4">
        <w:rPr>
          <w:rFonts w:ascii="Arial" w:eastAsia="SimSun" w:hAnsi="Arial" w:cs="Arial"/>
          <w:color w:val="000000"/>
          <w:lang w:val="pt-BR" w:eastAsia="zh-CN"/>
        </w:rPr>
        <w:t>XXXXXXXXX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) por  mês de trabalho.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 xml:space="preserve">- 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>3.1.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O horário de trabalho do empregado será conforme  turno  fixo,  das  08:30  às 18:00, com  1 hora </w:t>
      </w:r>
      <w:r w:rsidR="008C3D88" w:rsidRPr="005E35B7">
        <w:rPr>
          <w:rFonts w:ascii="Arial" w:eastAsia="SimSun" w:hAnsi="Arial" w:cs="Arial"/>
          <w:color w:val="000000"/>
          <w:lang w:val="pt-BR" w:eastAsia="zh-CN"/>
        </w:rPr>
        <w:t xml:space="preserve">e 30 minutos 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de intervalo para refeição e descanso, com folgas,  perfazendo  40 horas semanais tudo conforme  estabelecido em Acordo Coletivo de Trabalho.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 xml:space="preserve">- O 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>EMPREGADO(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A) se obriga a celebrar Acordos de Compensação ou Prorrogação de  horas 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>quando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solicitado pela EMPREGADORA.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>- Fica convencionado entre as partes que, dado ao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 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tipo  de  serviço  explorado  pela EMPREGADORA,  poderá  esta,  independentemente  de  qualquer  ônus  e  sempre  que  a necessidade do serviço assim o determinar, transferir o  EMPREGADO(A)  para  qualquer outro local de trabalho, seja dentro ou fora   deste  Município  ou  Estado,  podendo também a  EMPREGADORA  alterar  a  jornada   de  trabalho,  segundo  as  necessidades decorrentes do serviço.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>-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 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Fica   convencionado  que  a  EMPREGADORA   poderá  descontar  dos   salários   do EMPREGADO(A) qualquer importância  por prejuízos que este venha a causar àquela, quer sejam estes causados por culpa ou </w:t>
      </w:r>
      <w:proofErr w:type="spellStart"/>
      <w:r w:rsidRPr="005E35B7">
        <w:rPr>
          <w:rFonts w:ascii="Arial" w:eastAsia="SimSun" w:hAnsi="Arial" w:cs="Arial"/>
          <w:color w:val="000000"/>
          <w:lang w:val="pt-BR" w:eastAsia="zh-CN"/>
        </w:rPr>
        <w:t>dôlo</w:t>
      </w:r>
      <w:proofErr w:type="spell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, quando praticados em serviço ou fora deste. 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 xml:space="preserve">- O 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>EMPREGADO(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A) se obriga na forma da lei a obedecer as normas de Segurança, Higiene e Medicina do Trabalho, ciente que </w:t>
      </w:r>
      <w:proofErr w:type="spellStart"/>
      <w:r w:rsidRPr="005E35B7">
        <w:rPr>
          <w:rFonts w:ascii="Arial" w:eastAsia="SimSun" w:hAnsi="Arial" w:cs="Arial"/>
          <w:color w:val="000000"/>
          <w:lang w:val="pt-BR" w:eastAsia="zh-CN"/>
        </w:rPr>
        <w:t>constitue</w:t>
      </w:r>
      <w:proofErr w:type="spell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ato faltoso a  recusa  injustificada  ao cumprimento destas normas.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 xml:space="preserve">- O 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>EMPREGADO(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A) fica ciente do Regulamento Interno da Empresa.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>- O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 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prazo de experiência deste Contrato de Trabalho será de 60 dias, com  início  em </w:t>
      </w:r>
      <w:r w:rsidR="00D572C4">
        <w:rPr>
          <w:rFonts w:ascii="Arial" w:eastAsia="SimSun" w:hAnsi="Arial" w:cs="Arial"/>
          <w:color w:val="000000"/>
          <w:lang w:val="pt-BR" w:eastAsia="zh-CN"/>
        </w:rPr>
        <w:t>XX/XX/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 e término em   </w:t>
      </w:r>
      <w:r w:rsidR="00D572C4">
        <w:rPr>
          <w:rFonts w:ascii="Arial" w:eastAsia="SimSun" w:hAnsi="Arial" w:cs="Arial"/>
          <w:color w:val="000000"/>
          <w:lang w:val="pt-BR" w:eastAsia="zh-CN"/>
        </w:rPr>
        <w:t>XX</w:t>
      </w:r>
      <w:r w:rsidR="008C3D88" w:rsidRPr="005E35B7">
        <w:rPr>
          <w:rFonts w:ascii="Arial" w:eastAsia="SimSun" w:hAnsi="Arial" w:cs="Arial"/>
          <w:color w:val="000000"/>
          <w:lang w:val="pt-BR" w:eastAsia="zh-CN"/>
        </w:rPr>
        <w:t>/</w:t>
      </w:r>
      <w:r w:rsidR="00D572C4">
        <w:rPr>
          <w:rFonts w:ascii="Arial" w:eastAsia="SimSun" w:hAnsi="Arial" w:cs="Arial"/>
          <w:color w:val="000000"/>
          <w:lang w:val="pt-BR" w:eastAsia="zh-CN"/>
        </w:rPr>
        <w:t>XX</w:t>
      </w:r>
      <w:r w:rsidR="008C3D88" w:rsidRPr="005E35B7">
        <w:rPr>
          <w:rFonts w:ascii="Arial" w:eastAsia="SimSun" w:hAnsi="Arial" w:cs="Arial"/>
          <w:color w:val="000000"/>
          <w:lang w:val="pt-BR" w:eastAsia="zh-CN"/>
        </w:rPr>
        <w:t>/</w:t>
      </w:r>
      <w:r w:rsidR="00D572C4">
        <w:rPr>
          <w:rFonts w:ascii="Arial" w:eastAsia="SimSun" w:hAnsi="Arial" w:cs="Arial"/>
          <w:color w:val="000000"/>
          <w:lang w:val="pt-BR" w:eastAsia="zh-CN"/>
        </w:rPr>
        <w:t>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, conforme Convenção Coletiva.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>- Findo o presente</w:t>
      </w:r>
      <w:proofErr w:type="gramStart"/>
      <w:r w:rsidRPr="005E35B7">
        <w:rPr>
          <w:rFonts w:ascii="Arial" w:eastAsia="SimSun" w:hAnsi="Arial" w:cs="Arial"/>
          <w:color w:val="000000"/>
          <w:lang w:val="pt-BR" w:eastAsia="zh-CN"/>
        </w:rPr>
        <w:t xml:space="preserve">  </w:t>
      </w:r>
      <w:proofErr w:type="gramEnd"/>
      <w:r w:rsidRPr="005E35B7">
        <w:rPr>
          <w:rFonts w:ascii="Arial" w:eastAsia="SimSun" w:hAnsi="Arial" w:cs="Arial"/>
          <w:color w:val="000000"/>
          <w:lang w:val="pt-BR" w:eastAsia="zh-CN"/>
        </w:rPr>
        <w:t>instrumento  e  permanecendo  o  EMPREGADO(A)  na  empresa  ficam automaticamente prorrogadas as cláusulas pertinentes.</w:t>
      </w:r>
    </w:p>
    <w:p w:rsidR="008C3D88" w:rsidRPr="005E35B7" w:rsidRDefault="008C3D88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</w:p>
    <w:p w:rsidR="008C3D88" w:rsidRPr="005E35B7" w:rsidRDefault="008C3D88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 xml:space="preserve">Tendo assim contratado, assinam o presente instrumento, em duas vias, na presença das testemunhas abaixo.  </w:t>
      </w: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</w:p>
    <w:p w:rsidR="007A4307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</w:p>
    <w:p w:rsidR="00123B6C" w:rsidRPr="005E35B7" w:rsidRDefault="007A4307" w:rsidP="007A4307">
      <w:pPr>
        <w:spacing w:line="240" w:lineRule="auto"/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 xml:space="preserve">BARUERI, </w:t>
      </w:r>
      <w:r w:rsidR="00D572C4">
        <w:rPr>
          <w:rFonts w:ascii="Arial" w:eastAsia="SimSun" w:hAnsi="Arial" w:cs="Arial"/>
          <w:color w:val="000000"/>
          <w:lang w:val="pt-BR" w:eastAsia="zh-CN"/>
        </w:rPr>
        <w:t>X</w:t>
      </w:r>
      <w:r w:rsidR="008C3D88" w:rsidRPr="005E35B7">
        <w:rPr>
          <w:rFonts w:ascii="Arial" w:eastAsia="SimSun" w:hAnsi="Arial" w:cs="Arial"/>
          <w:color w:val="000000"/>
          <w:lang w:val="pt-BR" w:eastAsia="zh-CN"/>
        </w:rPr>
        <w:t xml:space="preserve"> de </w:t>
      </w:r>
      <w:r w:rsidR="00D572C4">
        <w:rPr>
          <w:rFonts w:ascii="Arial" w:eastAsia="SimSun" w:hAnsi="Arial" w:cs="Arial"/>
          <w:color w:val="000000"/>
          <w:lang w:val="pt-BR" w:eastAsia="zh-CN"/>
        </w:rPr>
        <w:t>XXXXXX</w:t>
      </w:r>
      <w:r w:rsidRPr="005E35B7">
        <w:rPr>
          <w:rFonts w:ascii="Arial" w:eastAsia="SimSun" w:hAnsi="Arial" w:cs="Arial"/>
          <w:color w:val="000000"/>
          <w:lang w:val="pt-BR" w:eastAsia="zh-CN"/>
        </w:rPr>
        <w:t xml:space="preserve"> de </w:t>
      </w:r>
      <w:r w:rsidR="00D572C4">
        <w:rPr>
          <w:rFonts w:ascii="Arial" w:eastAsia="SimSun" w:hAnsi="Arial" w:cs="Arial"/>
          <w:color w:val="000000"/>
          <w:lang w:val="pt-BR" w:eastAsia="zh-CN"/>
        </w:rPr>
        <w:t>2012</w:t>
      </w:r>
      <w:r w:rsidRPr="005E35B7">
        <w:rPr>
          <w:rFonts w:ascii="Arial" w:eastAsia="SimSun" w:hAnsi="Arial" w:cs="Arial"/>
          <w:color w:val="000000"/>
          <w:lang w:val="pt-BR" w:eastAsia="zh-CN"/>
        </w:rPr>
        <w:t>.</w:t>
      </w:r>
    </w:p>
    <w:p w:rsidR="00E91953" w:rsidRPr="005E35B7" w:rsidRDefault="00A35F81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br/>
      </w:r>
    </w:p>
    <w:p w:rsidR="008C3D88" w:rsidRPr="005E35B7" w:rsidRDefault="00A35F81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>_________</w:t>
      </w:r>
      <w:r w:rsidR="00E91953" w:rsidRPr="005E35B7">
        <w:rPr>
          <w:rFonts w:ascii="Arial" w:eastAsia="SimSun" w:hAnsi="Arial" w:cs="Arial"/>
          <w:color w:val="000000"/>
          <w:lang w:val="pt-BR" w:eastAsia="zh-CN"/>
        </w:rPr>
        <w:t>______________________________ </w:t>
      </w:r>
    </w:p>
    <w:p w:rsidR="00123B6C" w:rsidRPr="005E35B7" w:rsidRDefault="00A35F81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t>MOTOROLA SOLUTIONS LTDA </w:t>
      </w:r>
      <w:r w:rsidRPr="005E35B7">
        <w:rPr>
          <w:rFonts w:ascii="Arial" w:eastAsia="SimSun" w:hAnsi="Arial" w:cs="Arial"/>
          <w:color w:val="000000"/>
          <w:lang w:val="pt-BR" w:eastAsia="zh-CN"/>
        </w:rPr>
        <w:br/>
      </w:r>
      <w:r w:rsidRPr="005E35B7">
        <w:rPr>
          <w:rFonts w:ascii="Arial" w:eastAsia="SimSun" w:hAnsi="Arial" w:cs="Arial"/>
          <w:color w:val="000000"/>
          <w:lang w:val="pt-BR" w:eastAsia="zh-CN"/>
        </w:rPr>
        <w:br/>
      </w:r>
    </w:p>
    <w:p w:rsidR="00931144" w:rsidRPr="005E35B7" w:rsidRDefault="00A35F81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br/>
        <w:t>_______________________________________ </w:t>
      </w:r>
      <w:r w:rsidRPr="005E35B7">
        <w:rPr>
          <w:rFonts w:ascii="Arial" w:eastAsia="SimSun" w:hAnsi="Arial" w:cs="Arial"/>
          <w:color w:val="000000"/>
          <w:lang w:val="pt-BR" w:eastAsia="zh-CN"/>
        </w:rPr>
        <w:br/>
      </w:r>
      <w:proofErr w:type="spellStart"/>
      <w:r w:rsidR="00D572C4">
        <w:rPr>
          <w:rFonts w:ascii="Arial" w:eastAsia="SimSun" w:hAnsi="Arial" w:cs="Arial"/>
          <w:color w:val="000000"/>
          <w:lang w:val="pt-BR" w:eastAsia="zh-CN"/>
        </w:rPr>
        <w:t>xxxxxxxxxxxxxxxxxxxxxxxxxxxxxxxxxxxxxxxxx</w:t>
      </w:r>
      <w:proofErr w:type="spellEnd"/>
    </w:p>
    <w:p w:rsidR="00277222" w:rsidRPr="005E35B7" w:rsidRDefault="00277222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</w:p>
    <w:p w:rsidR="008C3D88" w:rsidRPr="005E35B7" w:rsidRDefault="008C3D88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</w:p>
    <w:p w:rsidR="008C3D88" w:rsidRPr="005E35B7" w:rsidRDefault="008C3D88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</w:p>
    <w:p w:rsidR="00BF3DF5" w:rsidRPr="005E35B7" w:rsidRDefault="00A35F81" w:rsidP="00040D5F">
      <w:pPr>
        <w:jc w:val="both"/>
        <w:rPr>
          <w:rFonts w:ascii="Arial" w:eastAsia="SimSun" w:hAnsi="Arial" w:cs="Arial"/>
          <w:color w:val="000000"/>
          <w:lang w:val="pt-BR" w:eastAsia="zh-CN"/>
        </w:rPr>
      </w:pPr>
      <w:r w:rsidRPr="005E35B7">
        <w:rPr>
          <w:rFonts w:ascii="Arial" w:eastAsia="SimSun" w:hAnsi="Arial" w:cs="Arial"/>
          <w:color w:val="000000"/>
          <w:lang w:val="pt-BR" w:eastAsia="zh-CN"/>
        </w:rPr>
        <w:br/>
        <w:t>___________________________________       ____________________________________ </w:t>
      </w:r>
      <w:r w:rsidRPr="005E35B7">
        <w:rPr>
          <w:rFonts w:ascii="Arial" w:eastAsia="SimSun" w:hAnsi="Arial" w:cs="Arial"/>
          <w:color w:val="000000"/>
          <w:lang w:val="pt-BR" w:eastAsia="zh-CN"/>
        </w:rPr>
        <w:br/>
        <w:t>Testemunha                                    </w:t>
      </w:r>
      <w:r w:rsidR="00E91953" w:rsidRPr="005E35B7">
        <w:rPr>
          <w:rFonts w:ascii="Arial" w:eastAsia="SimSun" w:hAnsi="Arial" w:cs="Arial"/>
          <w:color w:val="000000"/>
          <w:lang w:val="pt-BR" w:eastAsia="zh-CN"/>
        </w:rPr>
        <w:tab/>
      </w:r>
      <w:r w:rsidR="00E91953" w:rsidRPr="005E35B7">
        <w:rPr>
          <w:rFonts w:ascii="Arial" w:eastAsia="SimSun" w:hAnsi="Arial" w:cs="Arial"/>
          <w:color w:val="000000"/>
          <w:lang w:val="pt-BR" w:eastAsia="zh-CN"/>
        </w:rPr>
        <w:tab/>
        <w:t xml:space="preserve">    </w:t>
      </w:r>
      <w:r w:rsidRPr="005E35B7">
        <w:rPr>
          <w:rFonts w:ascii="Arial" w:eastAsia="SimSun" w:hAnsi="Arial" w:cs="Arial"/>
          <w:color w:val="000000"/>
          <w:lang w:val="pt-BR" w:eastAsia="zh-CN"/>
        </w:rPr>
        <w:t>Testemunha </w:t>
      </w:r>
    </w:p>
    <w:sectPr w:rsidR="00BF3DF5" w:rsidRPr="005E35B7" w:rsidSect="00AE60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E4" w:rsidRDefault="00FE79E4" w:rsidP="00A35F81">
      <w:pPr>
        <w:spacing w:after="0" w:line="240" w:lineRule="auto"/>
      </w:pPr>
      <w:r>
        <w:separator/>
      </w:r>
    </w:p>
  </w:endnote>
  <w:endnote w:type="continuationSeparator" w:id="0">
    <w:p w:rsidR="00FE79E4" w:rsidRDefault="00FE79E4" w:rsidP="00A3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E4" w:rsidRDefault="00FE79E4" w:rsidP="00A35F81">
      <w:pPr>
        <w:spacing w:after="0" w:line="240" w:lineRule="auto"/>
      </w:pPr>
      <w:r>
        <w:separator/>
      </w:r>
    </w:p>
  </w:footnote>
  <w:footnote w:type="continuationSeparator" w:id="0">
    <w:p w:rsidR="00FE79E4" w:rsidRDefault="00FE79E4" w:rsidP="00A3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1" w:rsidRPr="00A35F81" w:rsidRDefault="005F1FA1" w:rsidP="00A35F81">
    <w:pPr>
      <w:pStyle w:val="Header"/>
    </w:pPr>
    <w:r>
      <w:rPr>
        <w:noProof/>
      </w:rPr>
      <w:drawing>
        <wp:inline distT="0" distB="0" distL="0" distR="0">
          <wp:extent cx="2762250" cy="323850"/>
          <wp:effectExtent l="19050" t="0" r="0" b="0"/>
          <wp:docPr id="1" name="Picture 1" descr="Motorola_solutio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torola_solutions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35F81"/>
    <w:rsid w:val="00040D5F"/>
    <w:rsid w:val="000468AA"/>
    <w:rsid w:val="00080072"/>
    <w:rsid w:val="000A4C1E"/>
    <w:rsid w:val="000B3309"/>
    <w:rsid w:val="000B57E5"/>
    <w:rsid w:val="000D2A93"/>
    <w:rsid w:val="000D5695"/>
    <w:rsid w:val="00114514"/>
    <w:rsid w:val="00123B6C"/>
    <w:rsid w:val="00147BD9"/>
    <w:rsid w:val="0016041C"/>
    <w:rsid w:val="00161F28"/>
    <w:rsid w:val="0018732B"/>
    <w:rsid w:val="00197C41"/>
    <w:rsid w:val="001A6D3E"/>
    <w:rsid w:val="001F09D7"/>
    <w:rsid w:val="0022683A"/>
    <w:rsid w:val="00234150"/>
    <w:rsid w:val="00240EED"/>
    <w:rsid w:val="00242E30"/>
    <w:rsid w:val="00273914"/>
    <w:rsid w:val="00277222"/>
    <w:rsid w:val="002B76B8"/>
    <w:rsid w:val="002C277B"/>
    <w:rsid w:val="002C3D9C"/>
    <w:rsid w:val="002C5A8E"/>
    <w:rsid w:val="002D0DA5"/>
    <w:rsid w:val="002E27E4"/>
    <w:rsid w:val="002F54C3"/>
    <w:rsid w:val="00333CCD"/>
    <w:rsid w:val="00336BC5"/>
    <w:rsid w:val="00341401"/>
    <w:rsid w:val="00355C15"/>
    <w:rsid w:val="00390DB4"/>
    <w:rsid w:val="0039108E"/>
    <w:rsid w:val="003A35F9"/>
    <w:rsid w:val="003B4D72"/>
    <w:rsid w:val="003C79DC"/>
    <w:rsid w:val="003E6C05"/>
    <w:rsid w:val="00404221"/>
    <w:rsid w:val="004344F0"/>
    <w:rsid w:val="00434FC9"/>
    <w:rsid w:val="004B6B6E"/>
    <w:rsid w:val="004B758B"/>
    <w:rsid w:val="004C0603"/>
    <w:rsid w:val="004C1FF7"/>
    <w:rsid w:val="004C4F65"/>
    <w:rsid w:val="004C5709"/>
    <w:rsid w:val="004E078E"/>
    <w:rsid w:val="004E1BAE"/>
    <w:rsid w:val="00506EF4"/>
    <w:rsid w:val="00507345"/>
    <w:rsid w:val="00561D17"/>
    <w:rsid w:val="00596F6B"/>
    <w:rsid w:val="005B7D93"/>
    <w:rsid w:val="005E35B7"/>
    <w:rsid w:val="005E6641"/>
    <w:rsid w:val="005F1FA1"/>
    <w:rsid w:val="005F6590"/>
    <w:rsid w:val="00656BA4"/>
    <w:rsid w:val="00666087"/>
    <w:rsid w:val="006674E7"/>
    <w:rsid w:val="006862E2"/>
    <w:rsid w:val="0068729E"/>
    <w:rsid w:val="00691F47"/>
    <w:rsid w:val="00695902"/>
    <w:rsid w:val="006A2D09"/>
    <w:rsid w:val="00716541"/>
    <w:rsid w:val="0078536F"/>
    <w:rsid w:val="007A4307"/>
    <w:rsid w:val="007B0056"/>
    <w:rsid w:val="008068B5"/>
    <w:rsid w:val="008261CB"/>
    <w:rsid w:val="00826CB9"/>
    <w:rsid w:val="00867DDD"/>
    <w:rsid w:val="008C3D88"/>
    <w:rsid w:val="008D565E"/>
    <w:rsid w:val="0090046F"/>
    <w:rsid w:val="00917B7C"/>
    <w:rsid w:val="00931144"/>
    <w:rsid w:val="009312F2"/>
    <w:rsid w:val="00933DA4"/>
    <w:rsid w:val="009417B8"/>
    <w:rsid w:val="009447D9"/>
    <w:rsid w:val="00975BEE"/>
    <w:rsid w:val="00981F59"/>
    <w:rsid w:val="00994A41"/>
    <w:rsid w:val="009C4603"/>
    <w:rsid w:val="009F52E6"/>
    <w:rsid w:val="009F537A"/>
    <w:rsid w:val="009F577F"/>
    <w:rsid w:val="00A13123"/>
    <w:rsid w:val="00A238D4"/>
    <w:rsid w:val="00A35F81"/>
    <w:rsid w:val="00A522BF"/>
    <w:rsid w:val="00A53D37"/>
    <w:rsid w:val="00A551CD"/>
    <w:rsid w:val="00A664A2"/>
    <w:rsid w:val="00AB1C04"/>
    <w:rsid w:val="00AC2DF3"/>
    <w:rsid w:val="00AD3D5F"/>
    <w:rsid w:val="00AE60AF"/>
    <w:rsid w:val="00AF2BBD"/>
    <w:rsid w:val="00B0462B"/>
    <w:rsid w:val="00B06B41"/>
    <w:rsid w:val="00B117EC"/>
    <w:rsid w:val="00B65787"/>
    <w:rsid w:val="00B707E2"/>
    <w:rsid w:val="00B80598"/>
    <w:rsid w:val="00BA1EEF"/>
    <w:rsid w:val="00BE0BD0"/>
    <w:rsid w:val="00BE2FAD"/>
    <w:rsid w:val="00BF3575"/>
    <w:rsid w:val="00BF3DF5"/>
    <w:rsid w:val="00C0760E"/>
    <w:rsid w:val="00C16602"/>
    <w:rsid w:val="00C635C3"/>
    <w:rsid w:val="00C8489C"/>
    <w:rsid w:val="00CA34A4"/>
    <w:rsid w:val="00CB1977"/>
    <w:rsid w:val="00CB24FD"/>
    <w:rsid w:val="00CB7D18"/>
    <w:rsid w:val="00CF473F"/>
    <w:rsid w:val="00CF7916"/>
    <w:rsid w:val="00D07D62"/>
    <w:rsid w:val="00D33845"/>
    <w:rsid w:val="00D4069E"/>
    <w:rsid w:val="00D522BB"/>
    <w:rsid w:val="00D572C4"/>
    <w:rsid w:val="00D71460"/>
    <w:rsid w:val="00D72DBD"/>
    <w:rsid w:val="00D926E8"/>
    <w:rsid w:val="00D97D99"/>
    <w:rsid w:val="00DA4982"/>
    <w:rsid w:val="00DA6271"/>
    <w:rsid w:val="00DC249B"/>
    <w:rsid w:val="00E11DAE"/>
    <w:rsid w:val="00E22B7B"/>
    <w:rsid w:val="00E40AC8"/>
    <w:rsid w:val="00E45BBE"/>
    <w:rsid w:val="00E544DD"/>
    <w:rsid w:val="00E6724B"/>
    <w:rsid w:val="00E91953"/>
    <w:rsid w:val="00EA417C"/>
    <w:rsid w:val="00EA5F86"/>
    <w:rsid w:val="00EC279A"/>
    <w:rsid w:val="00EC685D"/>
    <w:rsid w:val="00EE59F6"/>
    <w:rsid w:val="00F253D7"/>
    <w:rsid w:val="00F30210"/>
    <w:rsid w:val="00F34DFC"/>
    <w:rsid w:val="00F75EDA"/>
    <w:rsid w:val="00F83C8F"/>
    <w:rsid w:val="00FB553F"/>
    <w:rsid w:val="00FB71A2"/>
    <w:rsid w:val="00FD0DD7"/>
    <w:rsid w:val="00FD7045"/>
    <w:rsid w:val="00FE79E4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F81"/>
  </w:style>
  <w:style w:type="paragraph" w:styleId="Footer">
    <w:name w:val="footer"/>
    <w:basedOn w:val="Normal"/>
    <w:link w:val="FooterChar"/>
    <w:uiPriority w:val="99"/>
    <w:semiHidden/>
    <w:unhideWhenUsed/>
    <w:rsid w:val="00A3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F81"/>
  </w:style>
  <w:style w:type="paragraph" w:styleId="BalloonText">
    <w:name w:val="Balloon Text"/>
    <w:basedOn w:val="Normal"/>
    <w:link w:val="BalloonTextChar"/>
    <w:uiPriority w:val="99"/>
    <w:semiHidden/>
    <w:unhideWhenUsed/>
    <w:rsid w:val="00E9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18E4-0270-4F7C-ACD4-A5A0B571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 Sylmara-PBMV76</dc:creator>
  <cp:keywords/>
  <dc:description/>
  <cp:lastModifiedBy>Lacerda Sylmara-PBMV76</cp:lastModifiedBy>
  <cp:revision>2</cp:revision>
  <cp:lastPrinted>2011-10-04T17:54:00Z</cp:lastPrinted>
  <dcterms:created xsi:type="dcterms:W3CDTF">2012-01-11T10:04:00Z</dcterms:created>
  <dcterms:modified xsi:type="dcterms:W3CDTF">2012-01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5083917</vt:i4>
  </property>
  <property fmtid="{D5CDD505-2E9C-101B-9397-08002B2CF9AE}" pid="3" name="_NewReviewCycle">
    <vt:lpwstr/>
  </property>
  <property fmtid="{D5CDD505-2E9C-101B-9397-08002B2CF9AE}" pid="4" name="_EmailSubject">
    <vt:lpwstr>Compilation of New Hire Documents - North America/ Latin America</vt:lpwstr>
  </property>
  <property fmtid="{D5CDD505-2E9C-101B-9397-08002B2CF9AE}" pid="5" name="_AuthorEmail">
    <vt:lpwstr>pbmv76@motorolasolutions.com</vt:lpwstr>
  </property>
  <property fmtid="{D5CDD505-2E9C-101B-9397-08002B2CF9AE}" pid="6" name="_AuthorEmailDisplayName">
    <vt:lpwstr>Lacerda Sylmara-PBMV76</vt:lpwstr>
  </property>
  <property fmtid="{D5CDD505-2E9C-101B-9397-08002B2CF9AE}" pid="7" name="_PreviousAdHocReviewCycleID">
    <vt:i4>1385083917</vt:i4>
  </property>
</Properties>
</file>